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53E2CEBF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C05045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83CDEAE" w:rsidR="000D490C" w:rsidRPr="000802E4" w:rsidRDefault="00B94730" w:rsidP="00831263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144FF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83126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83126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144FF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57BA3255" w:rsidR="004827C0" w:rsidRPr="000802E4" w:rsidRDefault="00831263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9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995AD2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C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7487C98C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1568B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051102A3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Agrian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73601212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568B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53265D6C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568B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4A117B05" w14:textId="08658135" w:rsidR="001568BD" w:rsidRPr="00CD4E1D" w:rsidRDefault="00EE4E49" w:rsidP="001568B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  <w:r w:rsidR="001568BD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3BF7EBC9" w14:textId="38E6EF39" w:rsidR="001568BD" w:rsidRPr="001568BD" w:rsidRDefault="001568BD" w:rsidP="001568B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Matthew Bernard 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(Capstone Consulting, Inc.</w:t>
                  </w:r>
                  <w:r w:rsidRPr="00E96202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3DF9B491" w14:textId="4556E501" w:rsidR="00CD4E1D" w:rsidRDefault="00CD4E1D" w:rsidP="00CD4E1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Randy Beard 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River Valley Cooperative</w:t>
                  </w:r>
                  <w:r w:rsidRPr="00E96202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391F8A16" w14:textId="49D1AB0A" w:rsidR="00CD4E1D" w:rsidRPr="001568BD" w:rsidRDefault="00CD4E1D" w:rsidP="00CD4E1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James Nolfo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(BASF</w:t>
                  </w:r>
                  <w:r w:rsidRPr="00E96202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A31DA53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4765835F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1568B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607281C9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568B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=</w:t>
                  </w:r>
                </w:p>
                <w:p w14:paraId="226E53EE" w14:textId="70A24A8E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1568B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>Jody</w:t>
                  </w:r>
                  <w:proofErr w:type="gramEnd"/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398E2794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1568B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</w:t>
                  </w:r>
                  <w:proofErr w:type="gramEnd"/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311D552A" w14:textId="0B7AC100" w:rsidR="001568BD" w:rsidRPr="001568BD" w:rsidRDefault="001568BD" w:rsidP="001568B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Sarah </w:t>
                  </w:r>
                  <w:proofErr w:type="spellStart"/>
                  <w:r>
                    <w:rPr>
                      <w:rFonts w:ascii="Verdana" w:hAnsi="Verdana" w:cs="Verdana"/>
                      <w:sz w:val="22"/>
                      <w:szCs w:val="22"/>
                    </w:rPr>
                    <w:t>Moster</w:t>
                  </w:r>
                  <w:proofErr w:type="spell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(BASF</w:t>
                  </w:r>
                  <w:r w:rsidRPr="00E96202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EE19844" w14:textId="77777777" w:rsidR="00CD4E1D" w:rsidRPr="00110130" w:rsidRDefault="00CD4E1D" w:rsidP="00CD4E1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Wendy Smith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2980B14" w14:textId="65683CCE" w:rsidR="001568BD" w:rsidRPr="00561867" w:rsidRDefault="001568BD" w:rsidP="00CD4E1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Hylon Kaufmann </w:t>
                  </w:r>
                  <w:r w:rsidRPr="00E96202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Farm Market 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i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EF41794" w14:textId="77777777" w:rsidR="00CD4E1D" w:rsidRPr="00110130" w:rsidRDefault="00CD4E1D" w:rsidP="00CD4E1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ew Briggs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C90F2D4" w14:textId="7DF227F8" w:rsidR="001568BD" w:rsidRPr="00110130" w:rsidRDefault="001568BD" w:rsidP="001568B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6E08901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469813CD" w:rsidR="00B24BB0" w:rsidRDefault="00713BC5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 agreed upon signing into the Annual Conference.</w:t>
            </w: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08071A66" w:rsidR="00B24BB0" w:rsidRPr="00126C92" w:rsidRDefault="00B24BB0" w:rsidP="00831263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831263">
              <w:rPr>
                <w:rFonts w:ascii="Verdana" w:hAnsi="Verdana" w:cs="Verdana"/>
                <w:sz w:val="20"/>
                <w:szCs w:val="20"/>
              </w:rPr>
              <w:t>10</w:t>
            </w:r>
            <w:r w:rsidR="00144FF3">
              <w:rPr>
                <w:rFonts w:ascii="Verdana" w:hAnsi="Verdana" w:cs="Verdana"/>
                <w:sz w:val="20"/>
                <w:szCs w:val="20"/>
              </w:rPr>
              <w:t>/0</w:t>
            </w:r>
            <w:r w:rsidR="00831263">
              <w:rPr>
                <w:rFonts w:ascii="Verdana" w:hAnsi="Verdana" w:cs="Verdana"/>
                <w:sz w:val="20"/>
                <w:szCs w:val="20"/>
              </w:rPr>
              <w:t>1</w:t>
            </w:r>
            <w:r w:rsidR="00144FF3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44CF696C" w:rsidR="00B24BB0" w:rsidRPr="00126C92" w:rsidRDefault="00713BC5" w:rsidP="00B340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tasha Approved. Jody Seconded.</w:t>
            </w: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6780FAAC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44FF3" w:rsidRPr="000802E4" w14:paraId="07F06F9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8C42EA3" w14:textId="46B40766" w:rsidR="00144FF3" w:rsidRDefault="00144FF3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Newsletter Planning - December</w:t>
            </w:r>
          </w:p>
        </w:tc>
        <w:tc>
          <w:tcPr>
            <w:tcW w:w="1407" w:type="dxa"/>
            <w:gridSpan w:val="3"/>
          </w:tcPr>
          <w:p w14:paraId="193E1928" w14:textId="77777777" w:rsidR="00144FF3" w:rsidRDefault="00144FF3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144FF3" w14:paraId="7E08604B" w14:textId="77777777" w:rsidTr="00C05045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7A6C4C1" w14:textId="77777777" w:rsidR="00144FF3" w:rsidRDefault="00144FF3" w:rsidP="00144FF3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3D719DF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34DA3E4C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306BF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4C069DA2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02DF7BD2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4B969" w14:textId="078AA698" w:rsidR="00144FF3" w:rsidRDefault="00144FF3" w:rsidP="00713BC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713BC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Monday, November 23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B99B5C7" w14:textId="77777777" w:rsidR="00144FF3" w:rsidRDefault="00144FF3" w:rsidP="00144FF3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44FF3" w14:paraId="7186D5E6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DE9C0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F1D4904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144FF3" w14:paraId="3FCABFDE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C8C247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CD20306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56E32801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CE7C3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03EE8B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144FF3" w14:paraId="197D7B38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382A293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5A3D70B" w14:textId="77777777" w:rsidR="00144FF3" w:rsidRPr="00CF6F1E" w:rsidRDefault="00144FF3" w:rsidP="00144FF3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144FF3" w14:paraId="2D2E3C4A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CCBFC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05A8F0B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144FF3" w:rsidRPr="00896B0D" w14:paraId="51527D56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1CBAB90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D81A2E1" w14:textId="77777777" w:rsidR="00144FF3" w:rsidRPr="00896B0D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144FF3" w14:paraId="7977358B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9F1FC9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793502A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144FF3" w14:paraId="5A61AE61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D4E10FA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6EE2DD8" w14:textId="63822739" w:rsidR="00144FF3" w:rsidRDefault="0084465B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5E7B7D" w14:paraId="18134DF6" w14:textId="77777777" w:rsidTr="005E7B7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024936" w14:textId="490F8D5E" w:rsidR="005E7B7D" w:rsidRPr="005E7B7D" w:rsidRDefault="005E7B7D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E7B7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ty Council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7BF7C60" w14:textId="74AF3114" w:rsidR="005E7B7D" w:rsidRPr="005E7B7D" w:rsidRDefault="005E7B7D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E7B7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5E7B7D" w14:paraId="4549D5E2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5B51C2E" w14:textId="41F605A9" w:rsidR="005E7B7D" w:rsidRDefault="005E7B7D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nabled By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006F09F" w14:textId="1643F6AB" w:rsidR="005E7B7D" w:rsidRDefault="005E7B7D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5E7B7D" w14:paraId="043E4031" w14:textId="77777777" w:rsidTr="005E7B7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FF85DB" w14:textId="7E5D4641" w:rsidR="005E7B7D" w:rsidRPr="005E7B7D" w:rsidRDefault="005E7B7D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E7B7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ew 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3BF12B9" w14:textId="5B5D1FC0" w:rsidR="005E7B7D" w:rsidRPr="005E7B7D" w:rsidRDefault="005E7B7D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E7B7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5E7B7D" w14:paraId="3CCA9C4B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C0BC1D2" w14:textId="4EF77F43" w:rsidR="005E7B7D" w:rsidRDefault="005E7B7D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ward Winn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A175954" w14:textId="07DA04C9" w:rsidR="005E7B7D" w:rsidRDefault="005E7B7D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713BC5" w14:paraId="4BEE0262" w14:textId="77777777" w:rsidTr="00713BC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3A0DA1" w14:textId="349325AA" w:rsidR="00713BC5" w:rsidRPr="00713BC5" w:rsidRDefault="00713BC5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13BC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cial Media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029BABF" w14:textId="0C18B324" w:rsidR="00713BC5" w:rsidRPr="00713BC5" w:rsidRDefault="00713BC5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13BC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</w:tbl>
          <w:p w14:paraId="7E57C368" w14:textId="77777777" w:rsidR="00144FF3" w:rsidRDefault="00144FF3" w:rsidP="00D6376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67C85" w:rsidRPr="000802E4" w14:paraId="03A896D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6FDC668" w14:textId="231A431F" w:rsidR="00A67C85" w:rsidRDefault="00A67C8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Newsletter Planning – January/February</w:t>
            </w:r>
          </w:p>
        </w:tc>
        <w:tc>
          <w:tcPr>
            <w:tcW w:w="1407" w:type="dxa"/>
            <w:gridSpan w:val="3"/>
          </w:tcPr>
          <w:p w14:paraId="60B17AFE" w14:textId="77777777" w:rsidR="00A67C85" w:rsidRDefault="00A67C8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67C85" w14:paraId="292B0025" w14:textId="77777777" w:rsidTr="00C05045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FF8D89A" w14:textId="77777777" w:rsidR="00A67C85" w:rsidRDefault="00A67C85" w:rsidP="00A67C8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9A7945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99C5302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1482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9291F23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03D03E56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D2976FF" w14:textId="268F42B5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2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C71DD5" w14:textId="77777777" w:rsidR="00A67C85" w:rsidRDefault="00A67C85" w:rsidP="00A67C8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67C85" w14:paraId="035017B6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4276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F999E06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67C85" w14:paraId="20A121FA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AA583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C0616AF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A2C9F7B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1249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105E4F0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8B294E" w14:paraId="3BA6499E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034E638" w14:textId="03745852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Global Network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870D4F4" w14:textId="216CF485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67C85" w14:paraId="7EAFBDBB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F18CA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96AE77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A67C85" w14:paraId="1CEB2A5F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70E991C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614897C" w14:textId="77777777" w:rsidR="00A67C85" w:rsidRPr="00CF6F1E" w:rsidRDefault="00A67C85" w:rsidP="00A67C8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A67C85" w14:paraId="6C8BCD48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54D9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03D58F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67C85" w:rsidRPr="00896B0D" w14:paraId="629735CC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A4F282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9C4810A" w14:textId="77777777" w:rsidR="00A67C85" w:rsidRPr="00896B0D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A67C85" w14:paraId="59BC0223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F7B2CB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292EDD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8B294E" w14:paraId="53BC97BD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9A30632" w14:textId="6BED44AA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E31B368" w14:textId="0870305D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8B294E" w14:paraId="692C61B9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C3FE49" w14:textId="52FC03FA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merging Technologi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3FF0340" w14:textId="29315D65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</w:tbl>
          <w:p w14:paraId="13C83BBE" w14:textId="77777777" w:rsidR="00A67C85" w:rsidRDefault="00A67C85" w:rsidP="00144F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3765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Marketing Plan</w:t>
            </w:r>
          </w:p>
          <w:p w14:paraId="43DBF458" w14:textId="4B11EE3F" w:rsidR="00D63765" w:rsidRPr="00557599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66C86095" w14:textId="77777777" w:rsidR="0046703C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02E12C4" w:rsidR="00D63765" w:rsidRPr="00E81B5E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32C21829" w14:textId="77777777" w:rsidR="00CD4E1D" w:rsidRDefault="00CD4E1D" w:rsidP="00E700D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Awareness Survey stayed flat. Susan didn’t do a lot of outreach outside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embers. </w:t>
            </w:r>
          </w:p>
          <w:p w14:paraId="4CEC497E" w14:textId="743B5BE8" w:rsidR="00CD4E1D" w:rsidRDefault="00CD4E1D" w:rsidP="00E700D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waves of research</w:t>
            </w:r>
          </w:p>
          <w:p w14:paraId="54A4320F" w14:textId="08A5C8B0" w:rsidR="00CD4E1D" w:rsidRDefault="00CD4E1D" w:rsidP="00E700D1">
            <w:pPr>
              <w:pStyle w:val="ListParagraph"/>
              <w:numPr>
                <w:ilvl w:val="2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: Benchmark - 11% awareness</w:t>
            </w:r>
          </w:p>
          <w:p w14:paraId="5B10AD66" w14:textId="77777777" w:rsidR="00CD4E1D" w:rsidRDefault="00CD4E1D" w:rsidP="00E700D1">
            <w:pPr>
              <w:pStyle w:val="ListParagraph"/>
              <w:numPr>
                <w:ilvl w:val="2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: Increased to 15% awareness</w:t>
            </w:r>
          </w:p>
          <w:p w14:paraId="79FB2CC1" w14:textId="77777777" w:rsidR="00CD4E1D" w:rsidRDefault="00CD4E1D" w:rsidP="00E700D1">
            <w:pPr>
              <w:pStyle w:val="ListParagraph"/>
              <w:numPr>
                <w:ilvl w:val="2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: Remained 15% awareness</w:t>
            </w:r>
          </w:p>
          <w:p w14:paraId="2B3B23E8" w14:textId="77777777" w:rsidR="00CD4E1D" w:rsidRDefault="00CD4E1D" w:rsidP="00E700D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y do a Member Satisfaction Survey next. </w:t>
            </w:r>
          </w:p>
          <w:p w14:paraId="42E98583" w14:textId="016B1DA3" w:rsidR="00CD4E1D" w:rsidRDefault="00CD4E1D" w:rsidP="00E700D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tegic Plan – Susan had handouts</w:t>
            </w:r>
          </w:p>
          <w:p w14:paraId="055CA5CC" w14:textId="77777777" w:rsidR="00CD4E1D" w:rsidRDefault="00CD4E1D" w:rsidP="00E700D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ed Objectives, Mission Statement, Key Strategies</w:t>
            </w:r>
          </w:p>
          <w:p w14:paraId="4AFADF05" w14:textId="2441C76D" w:rsidR="00CD4E1D" w:rsidRDefault="00CD4E1D" w:rsidP="00E700D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ed to find out ‘Why companies want to be involved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’ instead of only wha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.</w:t>
            </w:r>
          </w:p>
          <w:p w14:paraId="5ABE4584" w14:textId="040F8717" w:rsidR="00CD4E1D" w:rsidRDefault="00CD4E1D" w:rsidP="00E700D1">
            <w:pPr>
              <w:pStyle w:val="ListParagraph"/>
              <w:numPr>
                <w:ilvl w:val="2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ld have this included in the Mission Statement and/or as a video.</w:t>
            </w:r>
          </w:p>
          <w:p w14:paraId="62BE35ED" w14:textId="77777777" w:rsidR="00CD4E1D" w:rsidRDefault="00CD4E1D" w:rsidP="00E700D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san mentioned a digital graphic video or to stay with peers discussi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9D545AE" w14:textId="77777777" w:rsidR="00CD4E1D" w:rsidRDefault="00CD4E1D" w:rsidP="00E700D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ed to know how strategies and tactics are related. </w:t>
            </w:r>
          </w:p>
          <w:p w14:paraId="06244304" w14:textId="031914B0" w:rsidR="00D63765" w:rsidRPr="00CD4E1D" w:rsidRDefault="00CD4E1D" w:rsidP="00E700D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d measurable goals.</w:t>
            </w:r>
          </w:p>
        </w:tc>
      </w:tr>
      <w:tr w:rsidR="00D63765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72A64EA7" w:rsidR="00D63765" w:rsidRPr="00EE4029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2A81BD9" w14:textId="716C27F2" w:rsidR="00D63765" w:rsidRPr="00E81B5E" w:rsidRDefault="00CD4E1D" w:rsidP="00CD4E1D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 xml:space="preserve">Kristin is going to finalize this and send to committee. Will discuss during the December call. </w:t>
            </w:r>
          </w:p>
        </w:tc>
      </w:tr>
      <w:tr w:rsidR="00D63765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20C535BB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 xml:space="preserve">Social Media </w:t>
            </w:r>
            <w:r w:rsidR="0046703C">
              <w:rPr>
                <w:rFonts w:ascii="Verdana" w:hAnsi="Verdana" w:cs="Verdana"/>
                <w:sz w:val="20"/>
                <w:szCs w:val="20"/>
              </w:rPr>
              <w:br/>
              <w:t>Google Analytics</w:t>
            </w:r>
          </w:p>
          <w:p w14:paraId="05563BC1" w14:textId="6F170F2B" w:rsidR="00D63765" w:rsidRPr="00E81B5E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367C7236" w14:textId="421D77A9" w:rsidR="00A66A59" w:rsidRDefault="00A66A59" w:rsidP="00E700D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ve an overview of Social Media Task Force and Hootsuite.</w:t>
            </w:r>
          </w:p>
          <w:p w14:paraId="0D0ACFD8" w14:textId="682C7CC6" w:rsidR="007174B0" w:rsidRDefault="00A66A59" w:rsidP="00E700D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 t</w:t>
            </w:r>
            <w:r w:rsidR="007174B0">
              <w:rPr>
                <w:rFonts w:ascii="Verdana" w:hAnsi="Verdana"/>
                <w:sz w:val="20"/>
                <w:szCs w:val="20"/>
              </w:rPr>
              <w:t>heme is #</w:t>
            </w:r>
            <w:proofErr w:type="spellStart"/>
            <w:r w:rsidR="007174B0">
              <w:rPr>
                <w:rFonts w:ascii="Verdana" w:hAnsi="Verdana"/>
                <w:sz w:val="20"/>
                <w:szCs w:val="20"/>
              </w:rPr>
              <w:t>eAgricultu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C3612E4" w14:textId="77777777" w:rsidR="007174B0" w:rsidRDefault="007174B0" w:rsidP="00E700D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t councils more involved. We can include their news on social media.</w:t>
            </w:r>
          </w:p>
          <w:p w14:paraId="03EB2E5C" w14:textId="77777777" w:rsidR="007174B0" w:rsidRDefault="007174B0" w:rsidP="00E700D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councils want to sponsor a drawing or have a contest on social media? </w:t>
            </w:r>
          </w:p>
          <w:p w14:paraId="5A8AFCA7" w14:textId="52B27655" w:rsidR="00A66A59" w:rsidRDefault="00A66A59" w:rsidP="00E700D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alty Council is a new council, may be able to get new members involved.</w:t>
            </w:r>
          </w:p>
          <w:p w14:paraId="10DABC2F" w14:textId="5E8FA6D6" w:rsidR="00A66A59" w:rsidRDefault="00A66A59" w:rsidP="00E700D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 need to raise awareness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social media.</w:t>
            </w:r>
          </w:p>
          <w:p w14:paraId="5F27D112" w14:textId="4800523C" w:rsidR="00A66A59" w:rsidRDefault="00A66A59" w:rsidP="00E700D1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eet new members.</w:t>
            </w:r>
          </w:p>
          <w:p w14:paraId="4A6F6085" w14:textId="4F5F9040" w:rsidR="00A66A59" w:rsidRDefault="00A66A59" w:rsidP="00E700D1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 with member groups.</w:t>
            </w:r>
          </w:p>
          <w:p w14:paraId="23727432" w14:textId="225B7D14" w:rsidR="00A66A59" w:rsidRDefault="00A66A59" w:rsidP="00E700D1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y Job Depends on Ag – group we may consider following.</w:t>
            </w:r>
          </w:p>
          <w:p w14:paraId="7BF15E53" w14:textId="338CAC2B" w:rsidR="00A66A59" w:rsidRDefault="00A66A59" w:rsidP="00E700D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a for MYM or Annual Conference – Have a Twitter wall where attendees can see the Twitter feed on a screen – possibly at the Registration desk.</w:t>
            </w:r>
          </w:p>
          <w:p w14:paraId="58A4D7C0" w14:textId="1A0CD639" w:rsidR="00A66A59" w:rsidRDefault="00A66A59" w:rsidP="00E700D1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ld have a contest.</w:t>
            </w:r>
          </w:p>
          <w:p w14:paraId="08642E68" w14:textId="79830CBD" w:rsidR="00D63765" w:rsidRPr="00CD4E1D" w:rsidRDefault="00A66A59" w:rsidP="00E700D1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al media class.</w:t>
            </w:r>
          </w:p>
        </w:tc>
      </w:tr>
      <w:tr w:rsidR="0088307F" w:rsidRPr="000802E4" w14:paraId="7CDEEC73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8A0E4B" w14:textId="7B69308A" w:rsidR="0088307F" w:rsidRPr="00A67C85" w:rsidRDefault="0088307F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New Business</w:t>
            </w:r>
            <w:r w:rsidRPr="00A67C85">
              <w:rPr>
                <w:rFonts w:ascii="Verdana" w:hAnsi="Verdana" w:cs="Verdana"/>
                <w:sz w:val="20"/>
                <w:szCs w:val="20"/>
              </w:rPr>
              <w:br/>
              <w:t>Committee Assignments</w:t>
            </w:r>
          </w:p>
        </w:tc>
        <w:tc>
          <w:tcPr>
            <w:tcW w:w="1407" w:type="dxa"/>
            <w:gridSpan w:val="3"/>
          </w:tcPr>
          <w:p w14:paraId="2B5339E6" w14:textId="15403A44" w:rsidR="0088307F" w:rsidRPr="00E81B5E" w:rsidRDefault="0088307F" w:rsidP="0088307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518F75F7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ittee Positions – </w:t>
            </w:r>
          </w:p>
          <w:p w14:paraId="6BA962DF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0046CB7D" w14:textId="77777777" w:rsidR="0088307F" w:rsidRDefault="00D031DC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sletter Manager – Open – This person is in charge of pulling all articles from different people together and organizing them, reviewing them, and sending on to Chairperson and Susan.</w:t>
            </w:r>
          </w:p>
          <w:p w14:paraId="36F92F03" w14:textId="77777777" w:rsidR="001568BD" w:rsidRDefault="001568BD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32E1008D" w14:textId="3E333B62" w:rsidR="001568BD" w:rsidRPr="00E81B5E" w:rsidRDefault="001568BD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cil Members – Do we have members from each council?</w:t>
            </w:r>
          </w:p>
        </w:tc>
      </w:tr>
      <w:tr w:rsidR="00D63765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167F4BF2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Other Discussion Items </w:t>
            </w:r>
          </w:p>
        </w:tc>
        <w:tc>
          <w:tcPr>
            <w:tcW w:w="1407" w:type="dxa"/>
            <w:gridSpan w:val="3"/>
          </w:tcPr>
          <w:p w14:paraId="67F857F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6758031E" w:rsidR="00D63765" w:rsidRPr="00E81B5E" w:rsidRDefault="00A66A59" w:rsidP="00B257B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o other discussions items.</w:t>
            </w:r>
          </w:p>
        </w:tc>
      </w:tr>
      <w:tr w:rsidR="00D63765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894EAB3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Council Reporting Points </w:t>
            </w:r>
          </w:p>
        </w:tc>
        <w:tc>
          <w:tcPr>
            <w:tcW w:w="1407" w:type="dxa"/>
            <w:gridSpan w:val="3"/>
          </w:tcPr>
          <w:p w14:paraId="0D2FCF8F" w14:textId="412A7801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E6B3E5F" w14:textId="4F6567AA" w:rsidR="001568BD" w:rsidRDefault="001568BD" w:rsidP="00E700D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If there are any newsletter articles or items to add on social media, let us know.</w:t>
            </w:r>
          </w:p>
          <w:p w14:paraId="7E3A4C8E" w14:textId="6D577661" w:rsidR="00D63765" w:rsidRPr="001568BD" w:rsidRDefault="001568BD" w:rsidP="00E700D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Would any councils like to have a contest on social media and donate a prize?</w:t>
            </w:r>
          </w:p>
        </w:tc>
      </w:tr>
      <w:tr w:rsidR="00D6376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00929D4B" w:rsidR="00D6376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D63765" w:rsidRPr="00AD4CFA" w:rsidRDefault="00D63765" w:rsidP="00A67C85">
            <w:pPr>
              <w:pStyle w:val="ListParagraph"/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D63765" w:rsidRPr="00126C92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6F5D7EFC" w:rsidR="00D63765" w:rsidRPr="00AD4CFA" w:rsidRDefault="00D63765" w:rsidP="00011A5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 –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hursday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,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December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3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ET 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6B154E09" w:rsidR="000E05CC" w:rsidRPr="000802E4" w:rsidRDefault="000E05CC" w:rsidP="00011A56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11A56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011A56">
              <w:rPr>
                <w:rFonts w:ascii="Verdana" w:hAnsi="Verdana" w:cs="Verdana"/>
                <w:b/>
                <w:bCs/>
                <w:sz w:val="20"/>
                <w:szCs w:val="20"/>
              </w:rPr>
              <w:t>01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9F7011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CEF8AAD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044B0EF0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4397D957" w:rsidR="009F7011" w:rsidRDefault="00A72F58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 / Ongoing.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52BBBF0E" w:rsidR="00717E6C" w:rsidRDefault="00717E6C" w:rsidP="00BE24E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  <w:r w:rsidR="00C2044E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5107CB69" w:rsidR="00717E6C" w:rsidRDefault="00260F76" w:rsidP="00BE24E0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rop Nutrition was going to try to get an article for August, but haven’t seen anything yet. Susan is going to follow up. Waiting on their ‘newsletter’</w:t>
            </w:r>
            <w:r w:rsidR="00144FF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Susan is going to ask about this on her staff call on Monday, Oct. 5.</w:t>
            </w: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Find a location for the Allied Providers Matrix on the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1BD4DB02" w:rsidR="00717E6C" w:rsidRDefault="00670ED0" w:rsidP="001517D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  <w:r w:rsidR="00A8283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s progressed. </w:t>
            </w: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Inquire about ADAPT for October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eNews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34351934" w:rsidR="00717E6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Kristin is going to ask Andriana about this because she was unable to attend the meeting.</w:t>
            </w:r>
          </w:p>
        </w:tc>
      </w:tr>
      <w:tr w:rsidR="00DC5171" w:rsidRPr="000802E4" w14:paraId="04BDD83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64D" w14:textId="037AD8CE" w:rsidR="00DC5171" w:rsidRDefault="00DC5171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F42" w14:textId="1ADC0944" w:rsidR="00DC5171" w:rsidRDefault="00DC5171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heck with Jim Wilson about analytics tool to track the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769" w14:textId="654D907D" w:rsidR="00DC5171" w:rsidRDefault="00A82834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Google Analytics is setup. Jody had some ideas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can h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ghlight to the committee. Can figure out how we are doing and what areas </w:t>
            </w:r>
            <w:r w:rsidR="001517D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of the website are being used. Will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discuss more at next meeting, such as if someone can monitor this.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Kristin needs to add an agenda item for this.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is going to bring basic information of what we have so far to the Annual Conference. Complete.</w:t>
            </w:r>
          </w:p>
        </w:tc>
      </w:tr>
      <w:tr w:rsidR="0084465B" w:rsidRPr="000802E4" w14:paraId="51005A7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9B2" w14:textId="1B049BC3" w:rsidR="0084465B" w:rsidRDefault="0084465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Brand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B15" w14:textId="1AD83FBD" w:rsidR="0084465B" w:rsidRDefault="0084465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Susan Leadership list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391" w14:textId="7511FC77" w:rsidR="0084465B" w:rsidRDefault="0084465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.</w:t>
            </w:r>
          </w:p>
        </w:tc>
      </w:tr>
      <w:tr w:rsidR="0084465B" w:rsidRPr="000802E4" w14:paraId="4DA6607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67A" w14:textId="132792FF" w:rsidR="0084465B" w:rsidRDefault="0084465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Brand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C45" w14:textId="703EF994" w:rsidR="0084465B" w:rsidRDefault="0084465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ost AGIIS Press Release on Hootsu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484" w14:textId="77757AAE" w:rsidR="0084465B" w:rsidRDefault="008B294E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.</w:t>
            </w:r>
          </w:p>
        </w:tc>
      </w:tr>
      <w:tr w:rsidR="0084465B" w:rsidRPr="000802E4" w14:paraId="5E85948B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41E" w14:textId="255523F5" w:rsidR="0084465B" w:rsidRDefault="0084465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5B2" w14:textId="4E5138DB" w:rsidR="0084465B" w:rsidRDefault="0084465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calendar invite for December with correct call-in information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C7E" w14:textId="5403C012" w:rsidR="0084465B" w:rsidRDefault="00D031DC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.</w:t>
            </w:r>
          </w:p>
        </w:tc>
      </w:tr>
      <w:tr w:rsidR="0084465B" w:rsidRPr="000802E4" w14:paraId="5ABEAFC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C3E" w14:textId="794EF3A7" w:rsidR="0084465B" w:rsidRDefault="0084465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E30" w14:textId="0B7FA309" w:rsidR="0084465B" w:rsidRDefault="0084465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dd Social Media Calendar to Meeting Agenda/Minutes</w:t>
            </w:r>
            <w:r w:rsidR="008B294E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990" w14:textId="720CB858" w:rsidR="0084465B" w:rsidRDefault="0084465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. </w:t>
            </w:r>
          </w:p>
        </w:tc>
      </w:tr>
      <w:tr w:rsidR="008B294E" w:rsidRPr="000802E4" w14:paraId="7B2BDE0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8B7" w14:textId="7873A666" w:rsidR="008B294E" w:rsidRDefault="008B294E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854" w14:textId="2FF2AA65" w:rsidR="008B294E" w:rsidRDefault="008B294E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alize Committee Plan and send to committee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BCF" w14:textId="77777777" w:rsidR="008B294E" w:rsidRDefault="008B294E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8B294E" w:rsidRPr="000802E4" w14:paraId="296F9F0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02F" w14:textId="13F72642" w:rsidR="008B294E" w:rsidRDefault="008B294E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930" w14:textId="0925F587" w:rsidR="008B294E" w:rsidRDefault="008B294E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 into trendy tweets for social media</w:t>
            </w:r>
            <w:r w:rsidR="00A66A59">
              <w:rPr>
                <w:rFonts w:ascii="Verdana" w:hAnsi="Verdana"/>
                <w:color w:val="FF0000"/>
                <w:sz w:val="20"/>
                <w:szCs w:val="20"/>
              </w:rPr>
              <w:t xml:space="preserve"> – what are people tweeting about?</w:t>
            </w:r>
            <w:bookmarkStart w:id="3" w:name="_GoBack"/>
            <w:bookmarkEnd w:id="3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689" w14:textId="77777777" w:rsidR="008B294E" w:rsidRDefault="008B294E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1568BD" w:rsidRPr="000802E4" w14:paraId="3F4AA8C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5C3" w14:textId="4D70661E" w:rsidR="001568BD" w:rsidRDefault="001568BD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793" w14:textId="2055C4D7" w:rsidR="001568BD" w:rsidRDefault="001568BD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Events Calendar</w:t>
            </w:r>
            <w:r w:rsidR="00C05045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528" w14:textId="77777777" w:rsidR="001568BD" w:rsidRDefault="001568BD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CD4E1D" w:rsidRPr="000802E4" w14:paraId="6B493EA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74A" w14:textId="18F812B6" w:rsidR="00CD4E1D" w:rsidRDefault="00CD4E1D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EEF" w14:textId="156D364A" w:rsidR="00CD4E1D" w:rsidRDefault="00CD4E1D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new attendees</w:t>
            </w:r>
            <w:r w:rsidR="00C05045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D2B" w14:textId="77777777" w:rsidR="00CD4E1D" w:rsidRDefault="00CD4E1D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</w:tbl>
    <w:p w14:paraId="775689A7" w14:textId="77777777" w:rsidR="0084465B" w:rsidRDefault="0084465B" w:rsidP="00E25753">
      <w:pPr>
        <w:rPr>
          <w:rFonts w:ascii="Verdana" w:hAnsi="Verdana"/>
          <w:sz w:val="20"/>
          <w:szCs w:val="20"/>
        </w:rPr>
        <w:sectPr w:rsidR="0084465B" w:rsidSect="00137BB0">
          <w:footerReference w:type="default" r:id="rId19"/>
          <w:pgSz w:w="15840" w:h="12240" w:orient="landscape" w:code="1"/>
          <w:pgMar w:top="432" w:right="432" w:bottom="720" w:left="432" w:header="720" w:footer="720" w:gutter="0"/>
          <w:cols w:space="720"/>
          <w:docGrid w:linePitch="272"/>
        </w:sectPr>
      </w:pPr>
    </w:p>
    <w:p w14:paraId="7DE8507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4B0BC88" w14:textId="77777777" w:rsidR="00774063" w:rsidRDefault="007740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D6E434" w14:textId="5463689A" w:rsidR="00156BDE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lastRenderedPageBreak/>
        <w:t>Note Taker Schedule:</w:t>
      </w:r>
      <w:r w:rsidR="00156BDE">
        <w:rPr>
          <w:rFonts w:ascii="Verdana" w:hAnsi="Verdana"/>
          <w:sz w:val="20"/>
          <w:szCs w:val="20"/>
        </w:rPr>
        <w:t xml:space="preserve"> </w:t>
      </w:r>
    </w:p>
    <w:p w14:paraId="727CF48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774063" w:rsidRPr="000802E4" w14:paraId="3E104FE0" w14:textId="77777777" w:rsidTr="00C05045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35200430" w14:textId="77777777" w:rsidR="00774063" w:rsidRPr="000802E4" w:rsidRDefault="00774063" w:rsidP="00C050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84D71B7" w14:textId="77777777" w:rsidR="00774063" w:rsidRPr="000802E4" w:rsidRDefault="00774063" w:rsidP="00C050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774063" w:rsidRPr="000802E4" w14:paraId="3A7682E0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2D5086A" w14:textId="77777777" w:rsidR="00774063" w:rsidRPr="007465DB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1B07B4A" w14:textId="77777777" w:rsidR="00774063" w:rsidRPr="007465DB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2FD4427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F879FAB" w14:textId="77777777" w:rsidR="00774063" w:rsidRPr="006B71A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1054A39" w14:textId="77777777" w:rsidR="00774063" w:rsidRPr="006B71A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774063" w:rsidRPr="000802E4" w14:paraId="10170CDA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92C3EAB" w14:textId="77777777" w:rsidR="00774063" w:rsidRPr="006A0359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16D104C" w14:textId="77777777" w:rsidR="00774063" w:rsidRPr="006A0359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888D53A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F54C77B" w14:textId="77777777" w:rsidR="00774063" w:rsidRPr="007F569E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9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275B40A" w14:textId="77777777" w:rsidR="00774063" w:rsidRPr="007F569E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774063" w:rsidRPr="000802E4" w14:paraId="4119C73E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468D3A3" w14:textId="77777777" w:rsidR="00774063" w:rsidRPr="00A6695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48BC538" w14:textId="77777777" w:rsidR="00774063" w:rsidRPr="00A6695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774063" w:rsidRPr="000802E4" w14:paraId="5FAECA06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D5D75" w14:textId="77777777" w:rsidR="00774063" w:rsidRPr="00A72F58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56F7135D" w14:textId="77777777" w:rsidR="00774063" w:rsidRPr="00A72F58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2081E377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F892FF4" w14:textId="77777777" w:rsidR="00774063" w:rsidRPr="00E3534B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01936F" w14:textId="77777777" w:rsidR="00774063" w:rsidRPr="00E3534B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32FEBC3C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3200136A" w14:textId="77777777" w:rsidR="00774063" w:rsidRPr="007F33C1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0</w:t>
            </w:r>
            <w:r w:rsidRPr="007F33C1">
              <w:rPr>
                <w:rFonts w:ascii="Calibri" w:hAnsi="Calibri"/>
                <w:strike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7F5926A" w14:textId="77777777" w:rsidR="00774063" w:rsidRPr="007F33C1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33C1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774063" w:rsidRPr="000802E4" w14:paraId="4A39581D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80776" w14:textId="77777777" w:rsidR="00774063" w:rsidRPr="001517DF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0A932684" w14:textId="77777777" w:rsidR="00774063" w:rsidRPr="001517DF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774063" w:rsidRPr="000802E4" w14:paraId="3EC1027E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6394A" w14:textId="77777777" w:rsidR="00774063" w:rsidRPr="00011A5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11A56">
              <w:rPr>
                <w:rFonts w:ascii="Calibri" w:hAnsi="Calibri"/>
                <w:strike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5007CD0" w14:textId="77777777" w:rsidR="00774063" w:rsidRPr="00011A5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11DB244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D8967D4" w14:textId="77777777" w:rsidR="00774063" w:rsidRPr="008B294E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B294E">
              <w:rPr>
                <w:rFonts w:ascii="Calibri" w:hAnsi="Calibri"/>
                <w:strike/>
                <w:sz w:val="22"/>
                <w:szCs w:val="22"/>
              </w:rPr>
              <w:t>1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6B60F180" w14:textId="77777777" w:rsidR="00774063" w:rsidRPr="008B294E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B294E">
              <w:rPr>
                <w:rFonts w:ascii="Calibri" w:hAnsi="Calibri"/>
                <w:strike/>
                <w:sz w:val="22"/>
                <w:szCs w:val="22"/>
              </w:rPr>
              <w:t>Natasha</w:t>
            </w:r>
          </w:p>
        </w:tc>
      </w:tr>
      <w:tr w:rsidR="00774063" w:rsidRPr="000802E4" w14:paraId="0A798200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6B4C8A6E" w14:textId="77777777" w:rsidR="00774063" w:rsidRPr="00EE4E49" w:rsidRDefault="00774063" w:rsidP="00C050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726792D9" w14:textId="77777777" w:rsidR="00774063" w:rsidRPr="00EE4E49" w:rsidRDefault="00774063" w:rsidP="00C050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</w:tbl>
    <w:p w14:paraId="2159C98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C9571C7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5C3A8D13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D42EB11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B40CAD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FB3320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893747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BE8A47F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6FB61BE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24E1AC6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0A011B0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7D342B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EB4102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CDD4036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EF5401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1A91E02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FF0F02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93A795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6AAA593A" w14:textId="3A3CDDA7" w:rsidR="006642B7" w:rsidRDefault="0084465B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ocial Media Calendar:</w:t>
      </w:r>
    </w:p>
    <w:p w14:paraId="2F103FFE" w14:textId="77777777" w:rsidR="002A3D9A" w:rsidRPr="000802E4" w:rsidRDefault="002A3D9A" w:rsidP="001247A5">
      <w:pPr>
        <w:rPr>
          <w:rFonts w:ascii="Verdana" w:hAnsi="Verdana"/>
          <w:sz w:val="20"/>
          <w:szCs w:val="20"/>
        </w:rPr>
      </w:pPr>
    </w:p>
    <w:tbl>
      <w:tblPr>
        <w:tblStyle w:val="GridTable4-Accent1"/>
        <w:tblpPr w:leftFromText="180" w:rightFromText="180" w:vertAnchor="text" w:tblpY="1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2A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6E1A85F" w14:textId="5C8E4241" w:rsidR="000E05CC" w:rsidRPr="000802E4" w:rsidRDefault="002A3D9A" w:rsidP="00FC4B14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4" w:name="OLE_LINK12"/>
            <w:bookmarkStart w:id="5" w:name="OLE_LINK13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Week</w:t>
            </w:r>
          </w:p>
        </w:tc>
        <w:tc>
          <w:tcPr>
            <w:tcW w:w="1560" w:type="dxa"/>
            <w:noWrap/>
            <w:hideMark/>
          </w:tcPr>
          <w:p w14:paraId="1A04EB07" w14:textId="7800B8C1" w:rsidR="000E05CC" w:rsidRPr="000802E4" w:rsidRDefault="002A3D9A" w:rsidP="00FC4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oster</w:t>
            </w:r>
          </w:p>
        </w:tc>
      </w:tr>
      <w:tr w:rsidR="008B294E" w:rsidRPr="000802E4" w14:paraId="1998046A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5FFE7C6F" w14:textId="58C9A149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/23</w:t>
            </w:r>
          </w:p>
        </w:tc>
        <w:tc>
          <w:tcPr>
            <w:tcW w:w="1560" w:type="dxa"/>
            <w:noWrap/>
          </w:tcPr>
          <w:p w14:paraId="40F88877" w14:textId="1F213A63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8B294E" w:rsidRPr="000802E4" w14:paraId="4EC7BC7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7EE1F69" w14:textId="767C71A8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/30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0537F53C" w14:textId="1C9E0D99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B294E" w:rsidRPr="000802E4" w14:paraId="5B97028B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5F95E783" w14:textId="26BC3084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07</w:t>
            </w:r>
          </w:p>
        </w:tc>
        <w:tc>
          <w:tcPr>
            <w:tcW w:w="1560" w:type="dxa"/>
            <w:noWrap/>
          </w:tcPr>
          <w:p w14:paraId="14DF74F8" w14:textId="195D2E0C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8B294E" w:rsidRPr="000802E4" w14:paraId="6790661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4B496E08" w14:textId="517F3D3D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14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5B0EF315" w14:textId="2C303C1F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B294E" w:rsidRPr="000802E4" w14:paraId="37C09183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29A944B1" w14:textId="3B89AFF6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21</w:t>
            </w:r>
          </w:p>
        </w:tc>
        <w:tc>
          <w:tcPr>
            <w:tcW w:w="1560" w:type="dxa"/>
            <w:noWrap/>
          </w:tcPr>
          <w:p w14:paraId="5DBD06F3" w14:textId="409F54EC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B294E" w:rsidRPr="000802E4" w14:paraId="22B82B2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19B2461" w14:textId="145CA129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8B294E">
              <w:rPr>
                <w:rFonts w:ascii="Calibri" w:hAnsi="Calibri"/>
                <w:b w:val="0"/>
                <w:sz w:val="22"/>
                <w:szCs w:val="22"/>
              </w:rPr>
              <w:t>12/28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7CF9C9D" w14:textId="0F7B9DAD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8B294E" w:rsidRPr="000802E4" w14:paraId="1EE30DE5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0E5C0ACD" w14:textId="3892DBE1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4</w:t>
            </w:r>
          </w:p>
        </w:tc>
        <w:tc>
          <w:tcPr>
            <w:tcW w:w="1560" w:type="dxa"/>
            <w:noWrap/>
          </w:tcPr>
          <w:p w14:paraId="7C172493" w14:textId="6E0E6BAA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8B294E" w:rsidRPr="000802E4" w14:paraId="0761888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0798D2A7" w14:textId="3FE29F9B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11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0CD5F696" w14:textId="0F24307A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B294E" w:rsidRPr="000802E4" w14:paraId="16204E1F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3BF40B7" w14:textId="7411E1B6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18</w:t>
            </w:r>
          </w:p>
        </w:tc>
        <w:tc>
          <w:tcPr>
            <w:tcW w:w="1560" w:type="dxa"/>
            <w:noWrap/>
          </w:tcPr>
          <w:p w14:paraId="1B2283A0" w14:textId="75077136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8B294E" w:rsidRPr="000802E4" w14:paraId="6030AC5C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061A931" w14:textId="6D0CF7B4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25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DA4A3E6" w14:textId="2B148E3E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B294E" w:rsidRPr="000802E4" w14:paraId="664A98CA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6511E5D" w14:textId="2587A682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1</w:t>
            </w:r>
          </w:p>
        </w:tc>
        <w:tc>
          <w:tcPr>
            <w:tcW w:w="1560" w:type="dxa"/>
            <w:noWrap/>
          </w:tcPr>
          <w:p w14:paraId="3106A091" w14:textId="756EECFB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B294E" w:rsidRPr="000802E4" w14:paraId="6729F727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56D46D79" w14:textId="600B9547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8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2E78B0F8" w14:textId="489E31C4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bookmarkEnd w:id="4"/>
      <w:bookmarkEnd w:id="5"/>
    </w:tbl>
    <w:p w14:paraId="69B11F10" w14:textId="77777777" w:rsidR="0084465B" w:rsidRDefault="0084465B" w:rsidP="00431A28">
      <w:pPr>
        <w:rPr>
          <w:rFonts w:ascii="Verdana" w:hAnsi="Verdana"/>
          <w:sz w:val="20"/>
          <w:szCs w:val="20"/>
        </w:rPr>
        <w:sectPr w:rsidR="0084465B" w:rsidSect="0084465B">
          <w:type w:val="continuous"/>
          <w:pgSz w:w="15840" w:h="12240" w:orient="landscape" w:code="1"/>
          <w:pgMar w:top="432" w:right="432" w:bottom="720" w:left="432" w:header="720" w:footer="720" w:gutter="0"/>
          <w:cols w:num="2" w:space="720"/>
          <w:docGrid w:linePitch="272"/>
        </w:sectPr>
      </w:pPr>
    </w:p>
    <w:p w14:paraId="5C28DA95" w14:textId="0D7A1B5A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022DB89E" w:rsidR="00651602" w:rsidRDefault="00651602" w:rsidP="004B57EE">
      <w:pPr>
        <w:rPr>
          <w:rFonts w:ascii="Verdana" w:hAnsi="Verdana"/>
          <w:sz w:val="20"/>
          <w:szCs w:val="20"/>
        </w:rPr>
      </w:pPr>
    </w:p>
    <w:p w14:paraId="32F9CE6E" w14:textId="4F33BBD8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980D9E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B0DFB71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18E3FF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82BAE5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C07B25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2E77C0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F8B287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F86A13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7FE4E72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C2687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44F5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37793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025EA7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3F73BBB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619BA0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DF1D569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2E9745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3E0C1F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0A4E9C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FBEF9D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B2401C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9EA6FD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C48EA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41238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CCD464A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681F3D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8CA268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85FD72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E35B28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6AE34FD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46638B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A22060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685019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288BE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B08457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56FD3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sectPr w:rsidR="00774063" w:rsidSect="00774063">
      <w:type w:val="continuous"/>
      <w:pgSz w:w="15840" w:h="12240" w:orient="landscape" w:code="1"/>
      <w:pgMar w:top="432" w:right="432" w:bottom="720" w:left="432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E87A" w14:textId="77777777" w:rsidR="00C05045" w:rsidRDefault="00C05045">
      <w:r>
        <w:separator/>
      </w:r>
    </w:p>
  </w:endnote>
  <w:endnote w:type="continuationSeparator" w:id="0">
    <w:p w14:paraId="06920ADD" w14:textId="77777777" w:rsidR="00C05045" w:rsidRDefault="00C05045">
      <w:r>
        <w:continuationSeparator/>
      </w:r>
    </w:p>
  </w:endnote>
  <w:endnote w:type="continuationNotice" w:id="1">
    <w:p w14:paraId="38B2A812" w14:textId="77777777" w:rsidR="00C05045" w:rsidRDefault="00C05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C05045" w:rsidRPr="007A777D" w:rsidRDefault="00C0504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2866F0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2866F0">
      <w:rPr>
        <w:rFonts w:ascii="Arial" w:hAnsi="Arial" w:cs="Arial"/>
        <w:noProof/>
        <w:sz w:val="20"/>
      </w:rPr>
      <w:t>6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23CB" w14:textId="77777777" w:rsidR="00C05045" w:rsidRDefault="00C05045">
      <w:r>
        <w:separator/>
      </w:r>
    </w:p>
  </w:footnote>
  <w:footnote w:type="continuationSeparator" w:id="0">
    <w:p w14:paraId="44A36410" w14:textId="77777777" w:rsidR="00C05045" w:rsidRDefault="00C05045">
      <w:r>
        <w:continuationSeparator/>
      </w:r>
    </w:p>
  </w:footnote>
  <w:footnote w:type="continuationNotice" w:id="1">
    <w:p w14:paraId="536987E0" w14:textId="77777777" w:rsidR="00C05045" w:rsidRDefault="00C05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4F9"/>
    <w:multiLevelType w:val="hybridMultilevel"/>
    <w:tmpl w:val="6F7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107"/>
    <w:multiLevelType w:val="hybridMultilevel"/>
    <w:tmpl w:val="5A02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D3FBA"/>
    <w:multiLevelType w:val="hybridMultilevel"/>
    <w:tmpl w:val="014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4CC9"/>
    <w:rsid w:val="00005A5C"/>
    <w:rsid w:val="00007016"/>
    <w:rsid w:val="00007F57"/>
    <w:rsid w:val="00011A56"/>
    <w:rsid w:val="00015DD6"/>
    <w:rsid w:val="00016414"/>
    <w:rsid w:val="00017E00"/>
    <w:rsid w:val="0002100F"/>
    <w:rsid w:val="00023567"/>
    <w:rsid w:val="00023D01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39CE"/>
    <w:rsid w:val="000D3CEE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4FF3"/>
    <w:rsid w:val="00145296"/>
    <w:rsid w:val="00150C47"/>
    <w:rsid w:val="001517DF"/>
    <w:rsid w:val="00151DB3"/>
    <w:rsid w:val="00152AB6"/>
    <w:rsid w:val="0015370D"/>
    <w:rsid w:val="001552F3"/>
    <w:rsid w:val="001563EC"/>
    <w:rsid w:val="001568BD"/>
    <w:rsid w:val="00156BDE"/>
    <w:rsid w:val="00160F79"/>
    <w:rsid w:val="0016408C"/>
    <w:rsid w:val="0016449C"/>
    <w:rsid w:val="00164A13"/>
    <w:rsid w:val="00171120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5845"/>
    <w:rsid w:val="002460F4"/>
    <w:rsid w:val="00246537"/>
    <w:rsid w:val="00253444"/>
    <w:rsid w:val="00254D3F"/>
    <w:rsid w:val="00255E24"/>
    <w:rsid w:val="0025792F"/>
    <w:rsid w:val="00260F76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66F0"/>
    <w:rsid w:val="00287D57"/>
    <w:rsid w:val="00291AA6"/>
    <w:rsid w:val="002928D0"/>
    <w:rsid w:val="002928EF"/>
    <w:rsid w:val="002A10F4"/>
    <w:rsid w:val="002A1254"/>
    <w:rsid w:val="002A3D9A"/>
    <w:rsid w:val="002A4A65"/>
    <w:rsid w:val="002A509B"/>
    <w:rsid w:val="002A61E3"/>
    <w:rsid w:val="002A6590"/>
    <w:rsid w:val="002A6E03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57B"/>
    <w:rsid w:val="003B491B"/>
    <w:rsid w:val="003B5407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5A8C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6703C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47EE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479DF"/>
    <w:rsid w:val="005504B9"/>
    <w:rsid w:val="00550702"/>
    <w:rsid w:val="005507BD"/>
    <w:rsid w:val="005508F4"/>
    <w:rsid w:val="00551086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59C"/>
    <w:rsid w:val="005D6EAE"/>
    <w:rsid w:val="005D7418"/>
    <w:rsid w:val="005E1723"/>
    <w:rsid w:val="005E509C"/>
    <w:rsid w:val="005E5450"/>
    <w:rsid w:val="005E6324"/>
    <w:rsid w:val="005E6BF4"/>
    <w:rsid w:val="005E7907"/>
    <w:rsid w:val="005E7B7D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1258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BC5"/>
    <w:rsid w:val="00713C63"/>
    <w:rsid w:val="007140C9"/>
    <w:rsid w:val="00714738"/>
    <w:rsid w:val="00714FF9"/>
    <w:rsid w:val="007174B0"/>
    <w:rsid w:val="00717E6C"/>
    <w:rsid w:val="007243A3"/>
    <w:rsid w:val="007250E3"/>
    <w:rsid w:val="00725959"/>
    <w:rsid w:val="0072692D"/>
    <w:rsid w:val="007276F0"/>
    <w:rsid w:val="00730FBC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063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0D32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436E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1263"/>
    <w:rsid w:val="00832282"/>
    <w:rsid w:val="00832898"/>
    <w:rsid w:val="00833CE7"/>
    <w:rsid w:val="00834F2F"/>
    <w:rsid w:val="00837FAB"/>
    <w:rsid w:val="00840458"/>
    <w:rsid w:val="00841DCE"/>
    <w:rsid w:val="008420C4"/>
    <w:rsid w:val="0084465B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307F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294E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0C62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670E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66A59"/>
    <w:rsid w:val="00A67C85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2834"/>
    <w:rsid w:val="00A83041"/>
    <w:rsid w:val="00A83E29"/>
    <w:rsid w:val="00A84F07"/>
    <w:rsid w:val="00A864B0"/>
    <w:rsid w:val="00A869FD"/>
    <w:rsid w:val="00A9298C"/>
    <w:rsid w:val="00A94E12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7D3E"/>
    <w:rsid w:val="00AF359C"/>
    <w:rsid w:val="00AF46F8"/>
    <w:rsid w:val="00AF63FC"/>
    <w:rsid w:val="00AF75E3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57BF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24E0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BB9"/>
    <w:rsid w:val="00BF4F7A"/>
    <w:rsid w:val="00BF6B0E"/>
    <w:rsid w:val="00BF6CA4"/>
    <w:rsid w:val="00BF7A6F"/>
    <w:rsid w:val="00C01391"/>
    <w:rsid w:val="00C05045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1FA2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0D80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4E1D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1DC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3FA5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0AE0"/>
    <w:rsid w:val="00D61525"/>
    <w:rsid w:val="00D615DF"/>
    <w:rsid w:val="00D61AE1"/>
    <w:rsid w:val="00D61F2E"/>
    <w:rsid w:val="00D62938"/>
    <w:rsid w:val="00D6368A"/>
    <w:rsid w:val="00D63765"/>
    <w:rsid w:val="00D63DCD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171"/>
    <w:rsid w:val="00DC5AF9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5B82"/>
    <w:rsid w:val="00E26BC4"/>
    <w:rsid w:val="00E316A4"/>
    <w:rsid w:val="00E33738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00D1"/>
    <w:rsid w:val="00E74693"/>
    <w:rsid w:val="00E7529F"/>
    <w:rsid w:val="00E77086"/>
    <w:rsid w:val="00E7725E"/>
    <w:rsid w:val="00E77D14"/>
    <w:rsid w:val="00E80DFE"/>
    <w:rsid w:val="00E8101B"/>
    <w:rsid w:val="00E81B5E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335B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5758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  <w:style w:type="table" w:styleId="GridTable4-Accent1">
    <w:name w:val="Grid Table 4 Accent 1"/>
    <w:basedOn w:val="TableNormal"/>
    <w:uiPriority w:val="49"/>
    <w:rsid w:val="002A3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C744-4DA0-4743-9B6B-2BDF0906628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3D3E6-107A-47DF-8CF5-44461F4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6</Pages>
  <Words>1001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668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4</cp:revision>
  <cp:lastPrinted>2015-03-12T18:00:00Z</cp:lastPrinted>
  <dcterms:created xsi:type="dcterms:W3CDTF">2015-11-18T18:13:00Z</dcterms:created>
  <dcterms:modified xsi:type="dcterms:W3CDTF">2015-11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